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C3977" w14:textId="77777777" w:rsidR="00BC7287" w:rsidRDefault="00BC7287" w:rsidP="002C7C58"/>
    <w:p w14:paraId="49895073" w14:textId="77777777" w:rsidR="00BC7287" w:rsidRDefault="00BC7287" w:rsidP="00BC7287">
      <w:pPr>
        <w:pStyle w:val="ListParagraph"/>
        <w:ind w:left="360"/>
      </w:pPr>
    </w:p>
    <w:p w14:paraId="28440F06" w14:textId="77777777" w:rsidR="002C7C58" w:rsidRDefault="002C7C58" w:rsidP="002C7C58"/>
    <w:p w14:paraId="2D53A14F" w14:textId="77777777" w:rsidR="00D35992" w:rsidRPr="00060232" w:rsidRDefault="00D35992" w:rsidP="00D35992">
      <w:pPr>
        <w:pStyle w:val="ListParagraph"/>
        <w:numPr>
          <w:ilvl w:val="0"/>
          <w:numId w:val="2"/>
        </w:numPr>
      </w:pPr>
      <w:bookmarkStart w:id="0" w:name="_GoBack"/>
      <w:r>
        <w:t xml:space="preserve">Please indicate your overall Grade Point Average from </w:t>
      </w:r>
      <w:r w:rsidRPr="00196E4B">
        <w:rPr>
          <w:b/>
        </w:rPr>
        <w:t>all your completed bachelor’s</w:t>
      </w:r>
      <w:r>
        <w:t xml:space="preserve"> courses so far</w:t>
      </w:r>
      <w:r>
        <w:rPr>
          <w:b/>
        </w:rPr>
        <w:t>:</w:t>
      </w:r>
    </w:p>
    <w:p w14:paraId="6846F2EA" w14:textId="506BEB90" w:rsidR="00060232" w:rsidRDefault="00060232" w:rsidP="00ED5ACB">
      <w:pPr>
        <w:rPr>
          <w:sz w:val="18"/>
          <w:szCs w:val="18"/>
        </w:rPr>
      </w:pPr>
      <w:r w:rsidRPr="00060232">
        <w:rPr>
          <w:sz w:val="18"/>
          <w:szCs w:val="18"/>
        </w:rPr>
        <w:t xml:space="preserve">Please use the following format: </w:t>
      </w:r>
      <w:r w:rsidRPr="00060232">
        <w:rPr>
          <w:b/>
          <w:szCs w:val="18"/>
        </w:rPr>
        <w:t>..,..</w:t>
      </w:r>
      <w:r w:rsidRPr="00060232">
        <w:rPr>
          <w:b/>
          <w:sz w:val="18"/>
          <w:szCs w:val="18"/>
        </w:rPr>
        <w:t xml:space="preserve"> (2 decimals).</w:t>
      </w:r>
      <w:r w:rsidRPr="00060232">
        <w:rPr>
          <w:sz w:val="18"/>
          <w:szCs w:val="18"/>
        </w:rPr>
        <w:t xml:space="preserve"> D</w:t>
      </w:r>
      <w:r w:rsidRPr="002C7C58">
        <w:rPr>
          <w:sz w:val="18"/>
          <w:szCs w:val="18"/>
        </w:rPr>
        <w:t>epending on your grading system, the amount of number</w:t>
      </w:r>
      <w:r>
        <w:rPr>
          <w:sz w:val="18"/>
          <w:szCs w:val="18"/>
        </w:rPr>
        <w:t>s</w:t>
      </w:r>
      <w:r w:rsidRPr="002C7C58">
        <w:rPr>
          <w:sz w:val="18"/>
          <w:szCs w:val="18"/>
        </w:rPr>
        <w:t xml:space="preserve"> before the comma can differ</w:t>
      </w:r>
    </w:p>
    <w:bookmarkEnd w:id="0"/>
    <w:p w14:paraId="5A59A015" w14:textId="74EFE57C" w:rsidR="00060232" w:rsidRPr="00060232" w:rsidRDefault="00060232" w:rsidP="00060232">
      <w:pPr>
        <w:pStyle w:val="ListParagraph"/>
        <w:rPr>
          <w:i/>
        </w:rPr>
      </w:pPr>
      <w:r>
        <w:rPr>
          <w:i/>
        </w:rPr>
        <w:br/>
      </w:r>
      <w:sdt>
        <w:sdtPr>
          <w:rPr>
            <w:i/>
          </w:rPr>
          <w:id w:val="-726995050"/>
          <w:placeholder>
            <w:docPart w:val="669C752C93B24789A18DFD92AEFE423B"/>
          </w:placeholder>
          <w:showingPlcHdr/>
          <w:text/>
        </w:sdtPr>
        <w:sdtEndPr/>
        <w:sdtContent>
          <w:r w:rsidRPr="00352E6C">
            <w:rPr>
              <w:rStyle w:val="PlaceholderText"/>
            </w:rPr>
            <w:t>Click or tap here to enter text.</w:t>
          </w:r>
        </w:sdtContent>
      </w:sdt>
    </w:p>
    <w:p w14:paraId="1457FEF6" w14:textId="6D556047" w:rsidR="00BC7287" w:rsidRDefault="00BC7287" w:rsidP="00BC7287">
      <w:pPr>
        <w:rPr>
          <w:sz w:val="18"/>
          <w:szCs w:val="18"/>
        </w:rPr>
      </w:pPr>
    </w:p>
    <w:p w14:paraId="3E048D49" w14:textId="64DEBC63" w:rsidR="00BC7287" w:rsidRPr="00BC7287" w:rsidRDefault="00BC7287" w:rsidP="00BC7287">
      <w:pPr>
        <w:pStyle w:val="ListParagraph"/>
        <w:numPr>
          <w:ilvl w:val="0"/>
          <w:numId w:val="2"/>
        </w:numPr>
      </w:pPr>
      <w:r w:rsidRPr="00BC7287">
        <w:t>What is the weblink to your</w:t>
      </w:r>
      <w:r w:rsidR="00060232">
        <w:t xml:space="preserve"> current</w:t>
      </w:r>
      <w:r w:rsidRPr="00BC7287">
        <w:t xml:space="preserve"> program</w:t>
      </w:r>
      <w:r w:rsidR="00060232">
        <w:t>me</w:t>
      </w:r>
      <w:r w:rsidRPr="00BC7287">
        <w:t xml:space="preserve"> of study? You can find it on your educational institution's website.</w:t>
      </w:r>
      <w:r w:rsidR="00060232">
        <w:br/>
      </w:r>
    </w:p>
    <w:p w14:paraId="13D1BFE9" w14:textId="77777777" w:rsidR="00060232" w:rsidRDefault="00ED5ACB" w:rsidP="00060232">
      <w:pPr>
        <w:pStyle w:val="ListParagraph"/>
      </w:pPr>
      <w:sdt>
        <w:sdtPr>
          <w:id w:val="93292253"/>
          <w:placeholder>
            <w:docPart w:val="C4D1976E6494480FB7C06DCA3BAEC0D7"/>
          </w:placeholder>
          <w:showingPlcHdr/>
          <w:text/>
        </w:sdtPr>
        <w:sdtEndPr/>
        <w:sdtContent>
          <w:r w:rsidR="00060232" w:rsidRPr="00060232">
            <w:rPr>
              <w:rStyle w:val="PlaceholderText"/>
            </w:rPr>
            <w:t>Click or tap here to enter text.</w:t>
          </w:r>
        </w:sdtContent>
      </w:sdt>
    </w:p>
    <w:p w14:paraId="4F182AFF" w14:textId="291132AC" w:rsidR="00C85231" w:rsidRPr="00060232" w:rsidRDefault="00060232" w:rsidP="00060232">
      <w:pPr>
        <w:pStyle w:val="ListParagraph"/>
        <w:rPr>
          <w:sz w:val="18"/>
          <w:szCs w:val="18"/>
        </w:rPr>
      </w:pPr>
      <w:r w:rsidRPr="00060232">
        <w:rPr>
          <w:b/>
          <w:sz w:val="18"/>
          <w:szCs w:val="18"/>
        </w:rPr>
        <w:br/>
      </w:r>
    </w:p>
    <w:p w14:paraId="6D365FF6" w14:textId="78507674" w:rsidR="00C85231" w:rsidRPr="00060232" w:rsidRDefault="00C85231" w:rsidP="00060232">
      <w:pPr>
        <w:pStyle w:val="ListParagraph"/>
        <w:numPr>
          <w:ilvl w:val="0"/>
          <w:numId w:val="2"/>
        </w:numPr>
      </w:pPr>
      <w:r w:rsidRPr="00060232">
        <w:t>Please upload this document under ‘</w:t>
      </w:r>
      <w:r w:rsidR="00EB316E" w:rsidRPr="00060232">
        <w:t xml:space="preserve">Upload GPA form’ </w:t>
      </w:r>
      <w:r w:rsidRPr="00060232">
        <w:t xml:space="preserve">in </w:t>
      </w:r>
      <w:r w:rsidR="00842A99" w:rsidRPr="00060232">
        <w:t>the MyApplication-portal</w:t>
      </w:r>
    </w:p>
    <w:sectPr w:rsidR="00C85231" w:rsidRPr="0006023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B9447" w16cex:dateUtc="2022-06-08T19:33:00Z"/>
  <w16cex:commentExtensible w16cex:durableId="264B94DB" w16cex:dateUtc="2022-06-08T1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6BB844" w16cid:durableId="264B9447"/>
  <w16cid:commentId w16cid:paraId="4AB997E8" w16cid:durableId="264B94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60322" w14:textId="77777777" w:rsidR="00372573" w:rsidRDefault="00372573" w:rsidP="00B36E61">
      <w:pPr>
        <w:spacing w:after="0" w:line="240" w:lineRule="auto"/>
      </w:pPr>
      <w:r>
        <w:separator/>
      </w:r>
    </w:p>
  </w:endnote>
  <w:endnote w:type="continuationSeparator" w:id="0">
    <w:p w14:paraId="2B3BFEA0" w14:textId="77777777" w:rsidR="00372573" w:rsidRDefault="00372573" w:rsidP="00B3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9516C" w14:textId="77777777" w:rsidR="00372573" w:rsidRDefault="00372573" w:rsidP="00B36E61">
      <w:pPr>
        <w:spacing w:after="0" w:line="240" w:lineRule="auto"/>
      </w:pPr>
      <w:r>
        <w:separator/>
      </w:r>
    </w:p>
  </w:footnote>
  <w:footnote w:type="continuationSeparator" w:id="0">
    <w:p w14:paraId="57E2D8AC" w14:textId="77777777" w:rsidR="00372573" w:rsidRDefault="00372573" w:rsidP="00B36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70109" w14:textId="0A5294AF" w:rsidR="00B36E61" w:rsidRPr="00BC7287" w:rsidRDefault="00BC7287" w:rsidP="00BC7287">
    <w:pPr>
      <w:spacing w:line="264" w:lineRule="auto"/>
      <w:jc w:val="both"/>
      <w:rPr>
        <w:color w:val="5B9BD5" w:themeColor="accent1"/>
        <w:sz w:val="44"/>
        <w:szCs w:val="44"/>
      </w:rPr>
    </w:pPr>
    <w:r>
      <w:rPr>
        <w:noProof/>
        <w:color w:val="5B9BD5" w:themeColor="accent1"/>
        <w:sz w:val="44"/>
        <w:szCs w:val="44"/>
        <w:lang w:val="en-GB" w:eastAsia="en-GB"/>
      </w:rPr>
      <w:drawing>
        <wp:anchor distT="0" distB="0" distL="114300" distR="114300" simplePos="0" relativeHeight="251660288" behindDoc="0" locked="0" layoutInCell="1" allowOverlap="1" wp14:anchorId="5BC77ED2" wp14:editId="52421515">
          <wp:simplePos x="0" y="0"/>
          <wp:positionH relativeFrom="column">
            <wp:posOffset>-733425</wp:posOffset>
          </wp:positionH>
          <wp:positionV relativeFrom="paragraph">
            <wp:posOffset>-249555</wp:posOffset>
          </wp:positionV>
          <wp:extent cx="2886075" cy="9620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E_official_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07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E61" w:rsidRPr="00B36E61">
      <w:rPr>
        <w:noProof/>
        <w:color w:val="000000"/>
        <w:sz w:val="44"/>
        <w:szCs w:val="4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ECD70" wp14:editId="421C25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FD9AE6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sz w:val="44"/>
        <w:szCs w:val="44"/>
      </w:rPr>
      <w:t xml:space="preserve">                                    </w:t>
    </w:r>
    <w:r w:rsidR="00B36E61" w:rsidRPr="00B36E61">
      <w:rPr>
        <w:color w:val="5B9BD5" w:themeColor="accent1"/>
        <w:sz w:val="44"/>
        <w:szCs w:val="44"/>
      </w:rPr>
      <w:t>GPA</w:t>
    </w:r>
    <w:r w:rsidR="008E12BF">
      <w:rPr>
        <w:color w:val="5B9BD5" w:themeColor="accent1"/>
        <w:sz w:val="44"/>
        <w:szCs w:val="44"/>
      </w:rPr>
      <w:t xml:space="preserve"> statement</w:t>
    </w:r>
    <w:r w:rsidR="00B36E61" w:rsidRPr="00B36E61">
      <w:rPr>
        <w:color w:val="5B9BD5" w:themeColor="accent1"/>
        <w:sz w:val="44"/>
        <w:szCs w:val="44"/>
      </w:rPr>
      <w:t xml:space="preserve"> – SBE pre-master</w:t>
    </w:r>
  </w:p>
  <w:p w14:paraId="6FDF908E" w14:textId="77777777" w:rsidR="00B36E61" w:rsidRDefault="00B36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21921"/>
    <w:multiLevelType w:val="hybridMultilevel"/>
    <w:tmpl w:val="9EE2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132E2"/>
    <w:multiLevelType w:val="hybridMultilevel"/>
    <w:tmpl w:val="AF8C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91281"/>
    <w:multiLevelType w:val="hybridMultilevel"/>
    <w:tmpl w:val="E2267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61"/>
    <w:rsid w:val="00060232"/>
    <w:rsid w:val="00174D23"/>
    <w:rsid w:val="00183D63"/>
    <w:rsid w:val="002C7C58"/>
    <w:rsid w:val="00372573"/>
    <w:rsid w:val="00453DFB"/>
    <w:rsid w:val="005F293A"/>
    <w:rsid w:val="00735880"/>
    <w:rsid w:val="00754D85"/>
    <w:rsid w:val="007B79E3"/>
    <w:rsid w:val="00842A99"/>
    <w:rsid w:val="008D5DFC"/>
    <w:rsid w:val="008E12BF"/>
    <w:rsid w:val="008F7478"/>
    <w:rsid w:val="00A1562A"/>
    <w:rsid w:val="00A71403"/>
    <w:rsid w:val="00B36E61"/>
    <w:rsid w:val="00BC7287"/>
    <w:rsid w:val="00C01B48"/>
    <w:rsid w:val="00C85231"/>
    <w:rsid w:val="00D35992"/>
    <w:rsid w:val="00EB316E"/>
    <w:rsid w:val="00ED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13AC1C"/>
  <w15:chartTrackingRefBased/>
  <w15:docId w15:val="{E24E8DE8-81B1-4AD9-A396-3505C353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61"/>
  </w:style>
  <w:style w:type="paragraph" w:styleId="Footer">
    <w:name w:val="footer"/>
    <w:basedOn w:val="Normal"/>
    <w:link w:val="FooterChar"/>
    <w:uiPriority w:val="99"/>
    <w:unhideWhenUsed/>
    <w:rsid w:val="00B3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61"/>
  </w:style>
  <w:style w:type="paragraph" w:styleId="ListParagraph">
    <w:name w:val="List Paragraph"/>
    <w:basedOn w:val="Normal"/>
    <w:uiPriority w:val="34"/>
    <w:qFormat/>
    <w:rsid w:val="002C7C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C5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54D8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4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D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D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2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9C752C93B24789A18DFD92AEFE4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A6F9C-9A06-4FD8-A8F8-FA053ACAE110}"/>
      </w:docPartPr>
      <w:docPartBody>
        <w:p w:rsidR="007A35D4" w:rsidRDefault="004A303F" w:rsidP="004A303F">
          <w:pPr>
            <w:pStyle w:val="669C752C93B24789A18DFD92AEFE423B"/>
          </w:pPr>
          <w:r w:rsidRPr="00352E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1976E6494480FB7C06DCA3BAEC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54ED-EF6B-4165-8A3E-20213B81CC1E}"/>
      </w:docPartPr>
      <w:docPartBody>
        <w:p w:rsidR="007A35D4" w:rsidRDefault="004A303F" w:rsidP="004A303F">
          <w:pPr>
            <w:pStyle w:val="C4D1976E6494480FB7C06DCA3BAEC0D7"/>
          </w:pPr>
          <w:r w:rsidRPr="00352E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3F"/>
    <w:rsid w:val="004A303F"/>
    <w:rsid w:val="007A35D4"/>
    <w:rsid w:val="00A3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303F"/>
    <w:rPr>
      <w:color w:val="808080"/>
    </w:rPr>
  </w:style>
  <w:style w:type="paragraph" w:customStyle="1" w:styleId="669C752C93B24789A18DFD92AEFE423B">
    <w:name w:val="669C752C93B24789A18DFD92AEFE423B"/>
    <w:rsid w:val="004A303F"/>
  </w:style>
  <w:style w:type="paragraph" w:customStyle="1" w:styleId="C4D1976E6494480FB7C06DCA3BAEC0D7">
    <w:name w:val="C4D1976E6494480FB7C06DCA3BAEC0D7"/>
    <w:rsid w:val="004A303F"/>
  </w:style>
  <w:style w:type="paragraph" w:customStyle="1" w:styleId="4B662D48CB654233964791D70F4996C5">
    <w:name w:val="4B662D48CB654233964791D70F4996C5"/>
    <w:rsid w:val="004A3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899E-8BFE-468A-BAEA-6A3B0D2A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sen, Sej (EFB)</dc:creator>
  <cp:keywords/>
  <dc:description/>
  <cp:lastModifiedBy>Pustjens, Loes (EFB)</cp:lastModifiedBy>
  <cp:revision>7</cp:revision>
  <dcterms:created xsi:type="dcterms:W3CDTF">2023-02-13T13:12:00Z</dcterms:created>
  <dcterms:modified xsi:type="dcterms:W3CDTF">2023-06-13T09:40:00Z</dcterms:modified>
</cp:coreProperties>
</file>